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ихомир Ба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Бан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